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7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COM_77_2007</w:t>
      </w:r>
    </w:p>
    <w:p>
      <w:r>
        <w:t>FR: GE_GERICHTE ACOM/77/2007 du 12 septembre 2007</w:t>
      </w:r>
    </w:p>
    <w:p>
      <w:r>
        <w:t>IT: GE_GERICHTE ACOM/77/2007 del 12 settembre 2007</w:t>
      </w:r>
    </w:p>
    <w:p>
      <w:pPr>
        <w:pStyle w:val="Heading2"/>
      </w:pPr>
      <w:r>
        <w:t>Volltext</w:t>
      </w:r>
    </w:p>
    <w:p>
      <w:r>
        <w:t>!"#$%#&amp;'(#</w:t>
      </w:r>
    </w:p>
    <w:p>
      <w:r>
        <w:t>)*"+#!(,,,,,,, !"#$%</w:t>
      </w:r>
    </w:p>
    <w:p>
      <w:r>
        <w:t>%</w:t>
      </w:r>
    </w:p>
    <w:p>
      <w:r>
        <w:t>-</w:t>
      </w:r>
    </w:p>
    <w:p>
      <w:r>
        <w:t>!&amp;'(! ')*)+'&amp;,,-</w:t>
      </w:r>
    </w:p>
    <w:p>
      <w:r>
        <w:t>""% " + . &amp;,,- . /""% 0"1 2"!3 4 5 %% 67. /88"% %" 9999999:</w:t>
      </w:r>
    </w:p>
    <w:p>
      <w:r>
        <w:t>$%";"3%..""%% % "7 /""% 0"1# "% ), $" &amp;,,-2')*)+'&amp;,, %" %%0%:</w:t>
      </w:r>
    </w:p>
    <w:p>
      <w:r>
        <w:t>$%";?99999993%..""%" %) .1 "!"%="7"%..""%%:</w:t>
      </w:r>
    </w:p>
    <w:p>
      <w:r>
        <w:t>BBBBB</w:t>
      </w:r>
    </w:p>
    <w:p>
      <w:r>
        <w:t>!('(! ')*)+'&amp;,,-</w:t>
      </w:r>
    </w:p>
    <w:p>
      <w:r>
        <w:t>./</w:t>
      </w:r>
    </w:p>
    <w:p>
      <w:r>
        <w:t>%1."%$%0;: "1/"/C/.%."%/".": " 1# %8%.. &gt; " A&amp; "$ %" 8 "0 8)-;"&amp;,,@2 D!E)-(?)),5#""%F% ;%1""$%"8""%!$ "08#$%" %."3%"0":..%"%%"""1%"%# .%"8.%G$%"7%%%.":" %"F "08#),,,)*#$%"%%$%" %"1&gt;%""%H"*&amp; D?""%"3 %"% %# "$%1 %.. .%G $# %"$ F ;%" = H$%": %.."1 ""% = ! "# $% %# = %" % 7# = ""% 7 %37 %"# = . E6."# ";%".H""%0"1 ""1/=%""""#"$"%"7? %.%..""%%%"7/""%0"14</w:t>
      </w:r>
    </w:p>
    <w:p>
      <w:r>
        <w:t>"4</w:t>
      </w:r>
    </w:p>
    <w:p>
      <w:r>
        <w:t>?I"</w:t>
      </w:r>
    </w:p>
    <w:p>
      <w:r>
        <w:t>%"%8%.""%%.."1&gt;"?</w:t>
      </w:r>
    </w:p>
    <w:p>
      <w:r>
        <w:t>3$#</w:t>
      </w:r>
    </w:p>
    <w:p>
      <w:r>
        <w:t>788"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